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F522A29"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526C2">
        <w:rPr>
          <w:rFonts w:cs="Calibri"/>
        </w:rPr>
        <w:t xml:space="preserve">Heuvelland Coaching &amp; Begeleiding, Heuvelland Spiritueel </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526C2" w:rsidRPr="00E526C2">
        <w:rPr>
          <w:rFonts w:cs="Calibri"/>
        </w:rPr>
        <w:t>14126915</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526C2" w:rsidRPr="00E526C2">
        <w:rPr>
          <w:rFonts w:cs="Calibri"/>
        </w:rPr>
        <w:t xml:space="preserve">Heuvelland Coaching &amp; Begeleiding, Heuvelland Spiritueel </w:t>
      </w:r>
      <w:bookmarkStart w:id="1" w:name="_GoBack"/>
      <w:bookmarkEnd w:id="1"/>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3661F425"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526C2">
        <w:rPr>
          <w:rFonts w:cs="Calibri"/>
        </w:rPr>
        <w:t>CAT</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9"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10"/>
      <w:headerReference w:type="first" r:id="rId11"/>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EC575" w14:textId="77777777" w:rsidR="00CF7EE1" w:rsidRDefault="00CF7EE1">
      <w:pPr>
        <w:spacing w:line="240" w:lineRule="auto"/>
      </w:pPr>
      <w:r>
        <w:separator/>
      </w:r>
    </w:p>
  </w:endnote>
  <w:endnote w:type="continuationSeparator" w:id="0">
    <w:p w14:paraId="24985520" w14:textId="77777777" w:rsidR="00CF7EE1" w:rsidRDefault="00CF7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E526C2">
      <w:rPr>
        <w:noProof/>
        <w:color w:val="323232" w:themeColor="text2"/>
      </w:rPr>
      <w:t>2</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7FEFD" w14:textId="77777777" w:rsidR="00CF7EE1" w:rsidRDefault="00CF7EE1">
      <w:pPr>
        <w:spacing w:line="240" w:lineRule="auto"/>
      </w:pPr>
      <w:r>
        <w:separator/>
      </w:r>
    </w:p>
  </w:footnote>
  <w:footnote w:type="continuationSeparator" w:id="0">
    <w:p w14:paraId="00A720D3" w14:textId="77777777" w:rsidR="00CF7EE1" w:rsidRDefault="00CF7E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6"/>
      <w:gridCol w:w="2620"/>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CF7EE1"/>
    <w:rsid w:val="00D034FD"/>
    <w:rsid w:val="00D1480F"/>
    <w:rsid w:val="00D55814"/>
    <w:rsid w:val="00D80B81"/>
    <w:rsid w:val="00D85367"/>
    <w:rsid w:val="00DB1422"/>
    <w:rsid w:val="00DD026C"/>
    <w:rsid w:val="00E25A9A"/>
    <w:rsid w:val="00E27106"/>
    <w:rsid w:val="00E52557"/>
    <w:rsid w:val="00E526C2"/>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atgeschillen.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80EE6C-2E52-4CD8-AA0C-B32E1CEE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24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ranssen</dc:creator>
  <cp:lastModifiedBy>D Crol</cp:lastModifiedBy>
  <cp:revision>2</cp:revision>
  <cp:lastPrinted>2019-04-25T15:15:00Z</cp:lastPrinted>
  <dcterms:created xsi:type="dcterms:W3CDTF">2022-01-10T09:31:00Z</dcterms:created>
  <dcterms:modified xsi:type="dcterms:W3CDTF">2022-01-10T09:31:00Z</dcterms:modified>
</cp:coreProperties>
</file>